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A46F" w14:textId="5DB99CC8" w:rsidR="00C23767" w:rsidRDefault="00064F8B" w:rsidP="00040482">
      <w:pPr>
        <w:jc w:val="center"/>
        <w:rPr>
          <w:b/>
          <w:sz w:val="40"/>
          <w:szCs w:val="40"/>
        </w:rPr>
      </w:pPr>
      <w:r w:rsidRPr="00064F8B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3D5742" wp14:editId="1557B3B7">
                <wp:simplePos x="0" y="0"/>
                <wp:positionH relativeFrom="column">
                  <wp:posOffset>5203825</wp:posOffset>
                </wp:positionH>
                <wp:positionV relativeFrom="paragraph">
                  <wp:posOffset>250190</wp:posOffset>
                </wp:positionV>
                <wp:extent cx="1009650" cy="10807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0648" w14:textId="055B5B3C" w:rsidR="00064F8B" w:rsidRDefault="00064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7B6E4" wp14:editId="0E861447">
                                  <wp:extent cx="803188" cy="962108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510" cy="97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574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9.75pt;margin-top:19.7pt;width:79.5pt;height:85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Se+AEAAM4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" filled="f" stroked="f">
                <v:textbox>
                  <w:txbxContent>
                    <w:p w14:paraId="5AF20648" w14:textId="055B5B3C" w:rsidR="00064F8B" w:rsidRDefault="00064F8B">
                      <w:r>
                        <w:rPr>
                          <w:noProof/>
                        </w:rPr>
                        <w:drawing>
                          <wp:inline distT="0" distB="0" distL="0" distR="0" wp14:anchorId="1CC7B6E4" wp14:editId="0E861447">
                            <wp:extent cx="803188" cy="962108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510" cy="976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9AAC6" w14:textId="44C1B0A1" w:rsidR="00C23767" w:rsidRPr="00040482" w:rsidRDefault="00A634B2" w:rsidP="00064F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ySoft CAM </w:t>
      </w:r>
      <w:r w:rsidR="00C23767">
        <w:rPr>
          <w:rFonts w:hint="eastAsia"/>
          <w:b/>
          <w:sz w:val="40"/>
          <w:szCs w:val="40"/>
        </w:rPr>
        <w:t>기본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 w:rsidR="009018F4">
        <w:rPr>
          <w:b/>
          <w:sz w:val="40"/>
          <w:szCs w:val="40"/>
        </w:rPr>
        <w:br/>
      </w:r>
      <w:r w:rsidR="009018F4">
        <w:rPr>
          <w:b/>
          <w:sz w:val="40"/>
          <w:szCs w:val="40"/>
        </w:rPr>
        <w:br/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100"/>
        <w:gridCol w:w="1960"/>
        <w:gridCol w:w="308"/>
        <w:gridCol w:w="1134"/>
        <w:gridCol w:w="312"/>
        <w:gridCol w:w="2207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08A65" w14:textId="2F8C09C8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BB5BD" w14:textId="76A7D805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0D9FCC01" w14:textId="77777777" w:rsidR="00040482" w:rsidRPr="00AA10D9" w:rsidRDefault="00040482" w:rsidP="00040482">
            <w:pPr>
              <w:jc w:val="center"/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>교육과정명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4661FD2F" w14:textId="6CA114A6" w:rsidR="00040482" w:rsidRPr="00AA10D9" w:rsidRDefault="00A634B2" w:rsidP="00040482">
            <w:pPr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b/>
                <w:sz w:val="22"/>
              </w:rPr>
              <w:t xml:space="preserve">  BySoft CAM </w:t>
            </w:r>
            <w:r w:rsidRPr="00AA10D9">
              <w:rPr>
                <w:rFonts w:hint="eastAsia"/>
                <w:b/>
                <w:sz w:val="22"/>
              </w:rPr>
              <w:t>기본교육 신청서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shd w:val="clear" w:color="auto" w:fill="auto"/>
            <w:vAlign w:val="center"/>
          </w:tcPr>
          <w:p w14:paraId="3592B4AC" w14:textId="53116EC6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C23767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5829F663" w14:textId="3595D74D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20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C23767" w14:paraId="5C7F65A8" w14:textId="77777777" w:rsidTr="00C23767">
        <w:trPr>
          <w:trHeight w:val="771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0D2EEE7A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BA4A49" w14:paraId="1B5971A5" w14:textId="5155923E" w:rsidTr="00A0222C">
        <w:trPr>
          <w:trHeight w:val="501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A0222C">
        <w:trPr>
          <w:trHeight w:val="1055"/>
        </w:trPr>
        <w:tc>
          <w:tcPr>
            <w:tcW w:w="1544" w:type="dxa"/>
            <w:vMerge/>
            <w:shd w:val="clear" w:color="auto" w:fill="auto"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A0222C">
        <w:trPr>
          <w:trHeight w:val="1095"/>
        </w:trPr>
        <w:tc>
          <w:tcPr>
            <w:tcW w:w="1544" w:type="dxa"/>
            <w:vMerge/>
            <w:shd w:val="clear" w:color="auto" w:fill="auto"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07D879B2" w:rsidR="00BA4A49" w:rsidRDefault="00BA4A49" w:rsidP="00040482">
            <w:r>
              <w:t>위</w:t>
            </w:r>
            <w:r>
              <w:rPr>
                <w:rFonts w:hint="eastAsia"/>
              </w:rPr>
              <w:t xml:space="preserve">와 같이 </w:t>
            </w:r>
            <w:r w:rsidR="007A15A1">
              <w:rPr>
                <w:rFonts w:hint="eastAsia"/>
              </w:rPr>
              <w:t>B</w:t>
            </w:r>
            <w:r w:rsidR="007A15A1">
              <w:t xml:space="preserve">ySoft CAM </w:t>
            </w:r>
            <w:r>
              <w:rPr>
                <w:rFonts w:hint="eastAsia"/>
              </w:rPr>
              <w:t>기본교육</w:t>
            </w:r>
            <w:r w:rsidR="0010770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신청합니다.</w:t>
            </w:r>
            <w:r>
              <w:t xml:space="preserve"> </w:t>
            </w:r>
          </w:p>
          <w:p w14:paraId="325566C7" w14:textId="3B33D92B" w:rsidR="00BA4A49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6D362845" w14:textId="7B957AC4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 w:rsidR="00AA10D9">
              <w:t xml:space="preserve"> </w:t>
            </w:r>
            <w:r w:rsidR="00AA10D9">
              <w:rPr>
                <w:rFonts w:hint="eastAsia"/>
              </w:rPr>
              <w:t>접수 후 개별연락 드립니다.</w:t>
            </w:r>
          </w:p>
          <w:p w14:paraId="481C2F4C" w14:textId="077E49AC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A10D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31F9871C" w:rsidR="00C23767" w:rsidRPr="00AA10D9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AA10D9">
              <w:rPr>
                <w:rFonts w:hint="eastAsia"/>
                <w:b/>
                <w:bCs/>
              </w:rPr>
              <w:t>E</w:t>
            </w:r>
            <w:r w:rsidRPr="00AA10D9">
              <w:rPr>
                <w:b/>
                <w:bCs/>
              </w:rPr>
              <w:t xml:space="preserve">-mail : </w:t>
            </w:r>
            <w:r w:rsidR="00BD276A">
              <w:rPr>
                <w:b/>
                <w:bCs/>
              </w:rPr>
              <w:t>Training.kr</w:t>
            </w:r>
            <w:r w:rsidRPr="00AA10D9">
              <w:rPr>
                <w:b/>
                <w:bCs/>
              </w:rPr>
              <w:t>@bystronic.com</w:t>
            </w:r>
          </w:p>
          <w:p w14:paraId="2B5B975C" w14:textId="3C87ADAC" w:rsidR="00C23767" w:rsidRDefault="00C23767" w:rsidP="00C23767"/>
          <w:p w14:paraId="7FAF9ED1" w14:textId="0F6CC16C" w:rsidR="00C23767" w:rsidRDefault="00C23767" w:rsidP="00C23767"/>
          <w:p w14:paraId="5A450BB3" w14:textId="71D2C8F3" w:rsidR="00C23767" w:rsidRPr="00C23767" w:rsidRDefault="00C23767" w:rsidP="00C23767">
            <w:pPr>
              <w:jc w:val="center"/>
              <w:rPr>
                <w:b/>
                <w:bCs/>
                <w:sz w:val="36"/>
                <w:szCs w:val="40"/>
              </w:rPr>
            </w:pPr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r w:rsidR="002C23A8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6C1E" w14:textId="77777777" w:rsidR="008D5A16" w:rsidRDefault="008D5A16" w:rsidP="007C69EB">
      <w:pPr>
        <w:spacing w:after="0" w:line="240" w:lineRule="auto"/>
      </w:pPr>
      <w:r>
        <w:separator/>
      </w:r>
    </w:p>
  </w:endnote>
  <w:endnote w:type="continuationSeparator" w:id="0">
    <w:p w14:paraId="65280452" w14:textId="77777777" w:rsidR="008D5A16" w:rsidRDefault="008D5A16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E2BB" w14:textId="77777777" w:rsidR="008D5A16" w:rsidRDefault="008D5A16" w:rsidP="007C69EB">
      <w:pPr>
        <w:spacing w:after="0" w:line="240" w:lineRule="auto"/>
      </w:pPr>
      <w:r>
        <w:separator/>
      </w:r>
    </w:p>
  </w:footnote>
  <w:footnote w:type="continuationSeparator" w:id="0">
    <w:p w14:paraId="26E27436" w14:textId="77777777" w:rsidR="008D5A16" w:rsidRDefault="008D5A16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40482"/>
    <w:rsid w:val="00064F8B"/>
    <w:rsid w:val="00090873"/>
    <w:rsid w:val="00107707"/>
    <w:rsid w:val="002C23A8"/>
    <w:rsid w:val="0050532E"/>
    <w:rsid w:val="0065105C"/>
    <w:rsid w:val="0076148A"/>
    <w:rsid w:val="007908A2"/>
    <w:rsid w:val="007A15A1"/>
    <w:rsid w:val="007C69EB"/>
    <w:rsid w:val="008D5A16"/>
    <w:rsid w:val="009018F4"/>
    <w:rsid w:val="009A1082"/>
    <w:rsid w:val="00A0222C"/>
    <w:rsid w:val="00A634B2"/>
    <w:rsid w:val="00AA10D9"/>
    <w:rsid w:val="00AE022D"/>
    <w:rsid w:val="00AE4EED"/>
    <w:rsid w:val="00B436CA"/>
    <w:rsid w:val="00BA4A49"/>
    <w:rsid w:val="00BD276A"/>
    <w:rsid w:val="00BD6CDF"/>
    <w:rsid w:val="00C23767"/>
    <w:rsid w:val="00C449D1"/>
    <w:rsid w:val="00C8687F"/>
    <w:rsid w:val="00CC50CD"/>
    <w:rsid w:val="00E42EAE"/>
    <w:rsid w:val="00EB5855"/>
    <w:rsid w:val="00F9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on Jiyoung</cp:lastModifiedBy>
  <cp:revision>11</cp:revision>
  <dcterms:created xsi:type="dcterms:W3CDTF">2022-12-28T01:00:00Z</dcterms:created>
  <dcterms:modified xsi:type="dcterms:W3CDTF">2023-03-21T07:27:00Z</dcterms:modified>
</cp:coreProperties>
</file>